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87239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239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96901" w:rsidRDefault="0087239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96901">
        <w:br w:type="page"/>
      </w:r>
    </w:p>
    <w:p w:rsidR="00796901" w:rsidRDefault="00796901">
      <w:r>
        <w:lastRenderedPageBreak/>
        <w:t xml:space="preserve">Datum potvrzení objednávky dodavatelem:  </w:t>
      </w:r>
      <w:r w:rsidR="00872393">
        <w:t>2.6.2017</w:t>
      </w:r>
    </w:p>
    <w:p w:rsidR="00796901" w:rsidRDefault="00796901">
      <w:r>
        <w:t>Potvrzení objednávky:</w:t>
      </w:r>
    </w:p>
    <w:p w:rsidR="00872393" w:rsidRDefault="00872393">
      <w:r>
        <w:t xml:space="preserve">From: </w:t>
      </w:r>
    </w:p>
    <w:p w:rsidR="00872393" w:rsidRDefault="00872393">
      <w:r>
        <w:t>Sent: Friday, June 02, 2017 1:03 PM</w:t>
      </w:r>
    </w:p>
    <w:p w:rsidR="00872393" w:rsidRDefault="00872393">
      <w:r>
        <w:t xml:space="preserve">To: </w:t>
      </w:r>
    </w:p>
    <w:p w:rsidR="00872393" w:rsidRDefault="00872393">
      <w:r>
        <w:t>Subject: Potvrzení přijetí Objednávky</w:t>
      </w:r>
    </w:p>
    <w:p w:rsidR="00872393" w:rsidRDefault="00872393"/>
    <w:p w:rsidR="00872393" w:rsidRDefault="00872393">
      <w:r>
        <w:t xml:space="preserve">BAR Rypota s.r.o, potvrzuje přijetí objednávky pro rok 2017 pod číslem M2017/0574, </w:t>
      </w:r>
    </w:p>
    <w:p w:rsidR="00872393" w:rsidRDefault="00872393">
      <w:r>
        <w:t>s objednávkou a evidencí v registru smluv souhlasí.</w:t>
      </w:r>
    </w:p>
    <w:p w:rsidR="00796901" w:rsidRDefault="0079690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01" w:rsidRDefault="00796901" w:rsidP="000071C6">
      <w:pPr>
        <w:spacing w:after="0" w:line="240" w:lineRule="auto"/>
      </w:pPr>
      <w:r>
        <w:separator/>
      </w:r>
    </w:p>
  </w:endnote>
  <w:endnote w:type="continuationSeparator" w:id="0">
    <w:p w:rsidR="00796901" w:rsidRDefault="0079690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239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01" w:rsidRDefault="00796901" w:rsidP="000071C6">
      <w:pPr>
        <w:spacing w:after="0" w:line="240" w:lineRule="auto"/>
      </w:pPr>
      <w:r>
        <w:separator/>
      </w:r>
    </w:p>
  </w:footnote>
  <w:footnote w:type="continuationSeparator" w:id="0">
    <w:p w:rsidR="00796901" w:rsidRDefault="0079690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6901"/>
    <w:rsid w:val="00872393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04345E-8122-48C8-AF18-E3C1F28E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05A2-4052-4A50-9D8E-3EB5CEF9F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02EF2-DA51-4600-97C3-61AF45F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2T11:41:00Z</dcterms:created>
  <dcterms:modified xsi:type="dcterms:W3CDTF">2017-06-02T11:41:00Z</dcterms:modified>
</cp:coreProperties>
</file>